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8EAD0">
      <w:pPr>
        <w:widowControl/>
        <w:jc w:val="left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>
          <w:fldData xml:space="preserve">ZQBKAHoAdABYAFEAMQB3AFcAOABXAGQAZgA4ACsAUwBwAGUAZQBOAGEAWQB3AGcATwBaACsAQgBJ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</w:fldData>
        </w:fldChar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able S2 Comparison of </w:t>
      </w:r>
      <w:bookmarkStart w:id="0" w:name="_GoBack"/>
      <w:bookmarkEnd w:id="0"/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mponents-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tivities-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plications in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fferent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ts of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eoni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nts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</w:p>
    <w:tbl>
      <w:tblPr>
        <w:tblStyle w:val="5"/>
        <w:tblpPr w:leftFromText="180" w:rightFromText="180" w:vertAnchor="text" w:horzAnchor="page" w:tblpX="1655" w:tblpY="711"/>
        <w:tblOverlap w:val="never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3"/>
        <w:gridCol w:w="2863"/>
        <w:gridCol w:w="2908"/>
        <w:gridCol w:w="3030"/>
        <w:gridCol w:w="2770"/>
      </w:tblGrid>
      <w:tr w14:paraId="79E258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4127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D54D53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art</w:t>
            </w:r>
          </w:p>
        </w:tc>
        <w:tc>
          <w:tcPr>
            <w:tcW w:w="4127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A83E2B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ore Chemical Constituents</w:t>
            </w:r>
          </w:p>
        </w:tc>
        <w:tc>
          <w:tcPr>
            <w:tcW w:w="412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209E450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Key Characteristics</w:t>
            </w:r>
          </w:p>
        </w:tc>
        <w:tc>
          <w:tcPr>
            <w:tcW w:w="4127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72C9F0C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ore Pharmacological Activities</w:t>
            </w:r>
          </w:p>
        </w:tc>
        <w:tc>
          <w:tcPr>
            <w:tcW w:w="412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 w14:paraId="4826218F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ain Application Scenarios</w:t>
            </w:r>
          </w:p>
        </w:tc>
      </w:tr>
      <w:tr w14:paraId="1C4121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4127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B5B69AF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oot</w:t>
            </w:r>
          </w:p>
        </w:tc>
        <w:tc>
          <w:tcPr>
            <w:tcW w:w="4127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F2694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aeoniflorin, paeonol, monoterpenoid glycosides, triterpenoids</w:t>
            </w:r>
          </w:p>
        </w:tc>
        <w:tc>
          <w:tcPr>
            <w:tcW w:w="412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ABD37E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ost complex components, paeonol-specific</w:t>
            </w:r>
          </w:p>
        </w:tc>
        <w:tc>
          <w:tcPr>
            <w:tcW w:w="4127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817AAC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nti-inflammatory, immunomodulatory, cardiovascular protection, antitumor</w:t>
            </w:r>
          </w:p>
        </w:tc>
        <w:tc>
          <w:tcPr>
            <w:tcW w:w="412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EFEB3B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linical drugs, core medicinal raw materials</w:t>
            </w:r>
          </w:p>
        </w:tc>
      </w:tr>
      <w:tr w14:paraId="2A8DDB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FF9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lower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F79C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henolic acids, flavonoids, hydrolyzable tannins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FC86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gh gallic acid content, no paeonol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A34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ntioxidant, antibacterial, skin regeneration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EE96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osmetics, health products</w:t>
            </w:r>
          </w:p>
        </w:tc>
      </w:tr>
      <w:tr w14:paraId="69ECE0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1277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eaf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16C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aeoniflorin (peak in germination stage), flavonoids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B47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taged high paeoniflorin, low triterpenoids</w:t>
            </w: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341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ntioxidant, potential anti-inflammatory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EC1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ealth products, alternative raw material for paeoniflorin</w:t>
            </w:r>
          </w:p>
        </w:tc>
      </w:tr>
      <w:tr w14:paraId="2CCAE5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412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3F7C8BB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tem</w:t>
            </w:r>
          </w:p>
        </w:tc>
        <w:tc>
          <w:tcPr>
            <w:tcW w:w="412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2808626A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 small amount of flavonoids, triterpenoids</w:t>
            </w:r>
          </w:p>
        </w:tc>
        <w:tc>
          <w:tcPr>
            <w:tcW w:w="412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64B4572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xtremely low content of core active components</w:t>
            </w:r>
          </w:p>
        </w:tc>
        <w:tc>
          <w:tcPr>
            <w:tcW w:w="4127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5810494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asic antioxidant</w:t>
            </w:r>
          </w:p>
        </w:tc>
        <w:tc>
          <w:tcPr>
            <w:tcW w:w="412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14:paraId="71999A8C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tential biomass utilization</w:t>
            </w:r>
          </w:p>
        </w:tc>
      </w:tr>
    </w:tbl>
    <w:p w14:paraId="21EB874E">
      <w:pPr>
        <w:widowControl/>
        <w:jc w:val="left"/>
        <w:rPr>
          <w:rFonts w:ascii="Times New Roman" w:hAnsi="Times New Roman" w:cs="Times New Roman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iN2EzOTIwNTFkMWRjYjlhM2M2MjEwMTAzOTAyMTAifQ=="/>
  </w:docVars>
  <w:rsids>
    <w:rsidRoot w:val="018F0A37"/>
    <w:rsid w:val="001A157B"/>
    <w:rsid w:val="002C788A"/>
    <w:rsid w:val="0032099A"/>
    <w:rsid w:val="003855F3"/>
    <w:rsid w:val="0042170C"/>
    <w:rsid w:val="004F7AE8"/>
    <w:rsid w:val="006275FC"/>
    <w:rsid w:val="006B5BC2"/>
    <w:rsid w:val="00727B80"/>
    <w:rsid w:val="007701D9"/>
    <w:rsid w:val="0084499D"/>
    <w:rsid w:val="00850148"/>
    <w:rsid w:val="008E0812"/>
    <w:rsid w:val="009B10B3"/>
    <w:rsid w:val="00A17074"/>
    <w:rsid w:val="00A55F70"/>
    <w:rsid w:val="00A6415A"/>
    <w:rsid w:val="00A75CEE"/>
    <w:rsid w:val="00A90551"/>
    <w:rsid w:val="00AE7EF9"/>
    <w:rsid w:val="00BF4457"/>
    <w:rsid w:val="00CB3DD9"/>
    <w:rsid w:val="00D177B8"/>
    <w:rsid w:val="00D44FC6"/>
    <w:rsid w:val="00E350F6"/>
    <w:rsid w:val="00E41EBA"/>
    <w:rsid w:val="00E67648"/>
    <w:rsid w:val="00E727E3"/>
    <w:rsid w:val="00F16F71"/>
    <w:rsid w:val="00FB3F49"/>
    <w:rsid w:val="018F0A37"/>
    <w:rsid w:val="14174494"/>
    <w:rsid w:val="22D77084"/>
    <w:rsid w:val="26D6375B"/>
    <w:rsid w:val="32A005D0"/>
    <w:rsid w:val="34E31914"/>
    <w:rsid w:val="3E320799"/>
    <w:rsid w:val="41E00426"/>
    <w:rsid w:val="468F7318"/>
    <w:rsid w:val="477003A7"/>
    <w:rsid w:val="48C723A4"/>
    <w:rsid w:val="67982CDE"/>
    <w:rsid w:val="72F5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Text"/>
    <w:basedOn w:val="1"/>
    <w:qFormat/>
    <w:uiPriority w:val="0"/>
    <w:pPr>
      <w:autoSpaceDE w:val="0"/>
      <w:autoSpaceDN w:val="0"/>
      <w:spacing w:line="252" w:lineRule="auto"/>
      <w:ind w:firstLine="202"/>
    </w:pPr>
    <w:rPr>
      <w:rFonts w:ascii="Times New Roman" w:hAnsi="Times New Roman" w:eastAsia="宋体" w:cs="Times New Roman (正文 CS 字体)"/>
      <w:kern w:val="0"/>
      <w:sz w:val="20"/>
      <w:szCs w:val="20"/>
      <w:lang w:eastAsia="en-US"/>
    </w:rPr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8A4D-E5A4-4A1F-8B8C-43E07CF4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41</Words>
  <Characters>8163</Characters>
  <Lines>39</Lines>
  <Paragraphs>11</Paragraphs>
  <TotalTime>0</TotalTime>
  <ScaleCrop>false</ScaleCrop>
  <LinksUpToDate>false</LinksUpToDate>
  <CharactersWithSpaces>890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2:23:00Z</dcterms:created>
  <dc:creator>马祥臣</dc:creator>
  <cp:lastModifiedBy>Dong</cp:lastModifiedBy>
  <dcterms:modified xsi:type="dcterms:W3CDTF">2026-04-23T01:04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D327776F044469A9389E0E5210A1D50_13</vt:lpwstr>
  </property>
  <property fmtid="{D5CDD505-2E9C-101B-9397-08002B2CF9AE}" pid="4" name="KSOTemplateDocerSaveRecord">
    <vt:lpwstr>eyJoZGlkIjoiN2M4YzNiMGEwNmIwNGYwMDBhMDZiNTIxOWIyYWE2MGMiLCJ1c2VySWQiOiI0MTIxMDk1MTgifQ==</vt:lpwstr>
  </property>
</Properties>
</file>